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2563" w14:textId="5AB85840" w:rsidR="006B796D" w:rsidRDefault="00951377" w:rsidP="00BA15E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OGO AMBASSADE</w:t>
      </w:r>
    </w:p>
    <w:p w14:paraId="43AACFC8" w14:textId="77777777" w:rsidR="00BA15EB" w:rsidRDefault="00BA15EB" w:rsidP="00A9362B">
      <w:pPr>
        <w:spacing w:after="0"/>
        <w:jc w:val="both"/>
        <w:rPr>
          <w:sz w:val="24"/>
          <w:szCs w:val="24"/>
        </w:rPr>
      </w:pPr>
    </w:p>
    <w:p w14:paraId="602AECF0" w14:textId="382E0564" w:rsidR="00BA15EB" w:rsidRPr="001362CC" w:rsidRDefault="00BA15EB" w:rsidP="00BA15EB">
      <w:pPr>
        <w:spacing w:after="0"/>
        <w:jc w:val="center"/>
        <w:rPr>
          <w:b/>
          <w:bCs/>
          <w:sz w:val="28"/>
          <w:szCs w:val="28"/>
        </w:rPr>
      </w:pPr>
      <w:r w:rsidRPr="001362CC">
        <w:rPr>
          <w:b/>
          <w:bCs/>
          <w:sz w:val="28"/>
          <w:szCs w:val="28"/>
        </w:rPr>
        <w:t>Bourse de mas</w:t>
      </w:r>
      <w:r w:rsidR="00E00585">
        <w:rPr>
          <w:b/>
          <w:bCs/>
          <w:sz w:val="28"/>
          <w:szCs w:val="28"/>
        </w:rPr>
        <w:t>t</w:t>
      </w:r>
      <w:r w:rsidRPr="001362CC">
        <w:rPr>
          <w:b/>
          <w:bCs/>
          <w:sz w:val="28"/>
          <w:szCs w:val="28"/>
        </w:rPr>
        <w:t>er 202</w:t>
      </w:r>
      <w:r w:rsidR="00427407">
        <w:rPr>
          <w:b/>
          <w:bCs/>
          <w:sz w:val="28"/>
          <w:szCs w:val="28"/>
        </w:rPr>
        <w:t>4</w:t>
      </w:r>
      <w:r w:rsidR="00E00585">
        <w:rPr>
          <w:b/>
          <w:bCs/>
          <w:sz w:val="28"/>
          <w:szCs w:val="28"/>
        </w:rPr>
        <w:t>-202</w:t>
      </w:r>
      <w:r w:rsidR="00427407">
        <w:rPr>
          <w:b/>
          <w:bCs/>
          <w:sz w:val="28"/>
          <w:szCs w:val="28"/>
        </w:rPr>
        <w:t>5</w:t>
      </w:r>
    </w:p>
    <w:p w14:paraId="0165CFB8" w14:textId="77777777" w:rsidR="00BA15EB" w:rsidRPr="001362CC" w:rsidRDefault="00BA15EB" w:rsidP="00BA15EB">
      <w:pPr>
        <w:spacing w:after="0"/>
        <w:jc w:val="center"/>
        <w:rPr>
          <w:b/>
          <w:bCs/>
          <w:sz w:val="28"/>
          <w:szCs w:val="28"/>
        </w:rPr>
      </w:pPr>
    </w:p>
    <w:p w14:paraId="6BDC1CD8" w14:textId="69D0915F" w:rsidR="00A9362B" w:rsidRPr="001362CC" w:rsidRDefault="00A9362B" w:rsidP="00BA15EB">
      <w:pPr>
        <w:spacing w:after="0"/>
        <w:jc w:val="center"/>
        <w:rPr>
          <w:b/>
          <w:bCs/>
          <w:sz w:val="28"/>
          <w:szCs w:val="28"/>
        </w:rPr>
      </w:pPr>
      <w:r w:rsidRPr="001362CC">
        <w:rPr>
          <w:b/>
          <w:bCs/>
          <w:sz w:val="28"/>
          <w:szCs w:val="28"/>
        </w:rPr>
        <w:t>Formulaire de candidature</w:t>
      </w:r>
    </w:p>
    <w:p w14:paraId="459831B6" w14:textId="7AB7E62C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7C06206A" w14:textId="12167B38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0381DECD" w14:textId="77777777" w:rsidR="00A9362B" w:rsidRPr="00CC1B86" w:rsidRDefault="00A9362B" w:rsidP="00A9362B">
      <w:pPr>
        <w:spacing w:after="0"/>
        <w:jc w:val="both"/>
        <w:rPr>
          <w:sz w:val="20"/>
          <w:szCs w:val="20"/>
        </w:rPr>
      </w:pPr>
    </w:p>
    <w:p w14:paraId="4A9AFFAA" w14:textId="65333716" w:rsidR="00A9362B" w:rsidRPr="00A545B6" w:rsidRDefault="00A9362B" w:rsidP="001362CC">
      <w:pPr>
        <w:shd w:val="clear" w:color="auto" w:fill="B4C6E7" w:themeFill="accent1" w:themeFillTint="66"/>
        <w:spacing w:after="0"/>
        <w:jc w:val="both"/>
        <w:rPr>
          <w:b/>
          <w:bCs/>
          <w:sz w:val="28"/>
          <w:szCs w:val="28"/>
        </w:rPr>
      </w:pPr>
      <w:r w:rsidRPr="00A545B6">
        <w:rPr>
          <w:b/>
          <w:bCs/>
          <w:sz w:val="28"/>
          <w:szCs w:val="28"/>
        </w:rPr>
        <w:t>Etat civil</w:t>
      </w:r>
    </w:p>
    <w:p w14:paraId="7DDBC8BC" w14:textId="77777777" w:rsidR="00BA15EB" w:rsidRDefault="00BA15EB" w:rsidP="00A9362B">
      <w:pPr>
        <w:spacing w:after="0"/>
        <w:jc w:val="both"/>
        <w:rPr>
          <w:sz w:val="24"/>
          <w:szCs w:val="24"/>
        </w:rPr>
      </w:pPr>
    </w:p>
    <w:p w14:paraId="69857234" w14:textId="70063BB7" w:rsidR="00A9362B" w:rsidRDefault="00A9362B" w:rsidP="00A545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</w:t>
      </w:r>
      <w:r w:rsidR="00BA15EB">
        <w:rPr>
          <w:sz w:val="24"/>
          <w:szCs w:val="24"/>
        </w:rPr>
        <w:t> :</w:t>
      </w:r>
      <w:r>
        <w:rPr>
          <w:sz w:val="24"/>
          <w:szCs w:val="24"/>
        </w:rPr>
        <w:tab/>
      </w:r>
      <w:r w:rsidR="00BA15EB">
        <w:rPr>
          <w:sz w:val="24"/>
          <w:szCs w:val="24"/>
        </w:rPr>
        <w:t xml:space="preserve"> </w:t>
      </w:r>
      <w:r w:rsidR="00BA15EB">
        <w:rPr>
          <w:sz w:val="24"/>
          <w:szCs w:val="24"/>
        </w:rPr>
        <w:tab/>
      </w:r>
      <w:r w:rsidR="00BA15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</w:t>
      </w:r>
      <w:r w:rsidR="00BA15EB">
        <w:rPr>
          <w:sz w:val="24"/>
          <w:szCs w:val="24"/>
        </w:rPr>
        <w:t> :</w:t>
      </w:r>
    </w:p>
    <w:p w14:paraId="3A2DC50E" w14:textId="1D1C820D" w:rsidR="00211FE5" w:rsidRDefault="00211FE5" w:rsidP="00A545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xe : </w:t>
      </w:r>
      <w:r w:rsidR="00993BF3">
        <w:fldChar w:fldCharType="begin">
          <w:ffData>
            <w:name w:val="Check2"/>
            <w:enabled w:val="0"/>
            <w:calcOnExit w:val="0"/>
            <w:checkBox>
              <w:size w:val="20"/>
              <w:default w:val="0"/>
            </w:checkBox>
          </w:ffData>
        </w:fldChar>
      </w:r>
      <w:r w:rsidR="00993BF3">
        <w:instrText xml:space="preserve"> FORMCHECKBOX </w:instrText>
      </w:r>
      <w:r w:rsidR="00427407">
        <w:fldChar w:fldCharType="separate"/>
      </w:r>
      <w:r w:rsidR="00993BF3">
        <w:fldChar w:fldCharType="end"/>
      </w:r>
      <w:r w:rsidR="00993BF3">
        <w:t xml:space="preserve"> F        </w:t>
      </w:r>
      <w:r w:rsidR="00993BF3" w:rsidRPr="00507C0F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993BF3" w:rsidRPr="00507C0F">
        <w:instrText xml:space="preserve"> FORMCHECKBOX </w:instrText>
      </w:r>
      <w:r w:rsidR="00427407">
        <w:fldChar w:fldCharType="separate"/>
      </w:r>
      <w:r w:rsidR="00993BF3" w:rsidRPr="00507C0F">
        <w:fldChar w:fldCharType="end"/>
      </w:r>
      <w:r w:rsidR="00507C0F">
        <w:t xml:space="preserve"> </w:t>
      </w:r>
      <w:r w:rsidR="00993BF3">
        <w:t>M</w:t>
      </w:r>
    </w:p>
    <w:p w14:paraId="102E415F" w14:textId="6D13DD5F" w:rsidR="00A9362B" w:rsidRDefault="00A9362B" w:rsidP="00A545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de naissance</w:t>
      </w:r>
      <w:r w:rsidR="0021280E">
        <w:rPr>
          <w:sz w:val="24"/>
          <w:szCs w:val="24"/>
        </w:rPr>
        <w:t xml:space="preserve"> (jj/mm/</w:t>
      </w:r>
      <w:proofErr w:type="spellStart"/>
      <w:r w:rsidR="0021280E">
        <w:rPr>
          <w:sz w:val="24"/>
          <w:szCs w:val="24"/>
        </w:rPr>
        <w:t>aaaa</w:t>
      </w:r>
      <w:proofErr w:type="spellEnd"/>
      <w:r w:rsidR="0021280E">
        <w:rPr>
          <w:sz w:val="24"/>
          <w:szCs w:val="24"/>
        </w:rPr>
        <w:t>)</w:t>
      </w:r>
      <w:r w:rsidR="00BA15EB">
        <w:rPr>
          <w:sz w:val="24"/>
          <w:szCs w:val="24"/>
        </w:rPr>
        <w:t> :</w:t>
      </w:r>
    </w:p>
    <w:p w14:paraId="31ED8EE6" w14:textId="1A8ED5B8" w:rsidR="00A9362B" w:rsidRDefault="00A9362B" w:rsidP="00A545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u de naissance (ville, pays)</w:t>
      </w:r>
      <w:r w:rsidR="00BA15EB">
        <w:rPr>
          <w:sz w:val="24"/>
          <w:szCs w:val="24"/>
        </w:rPr>
        <w:t> :</w:t>
      </w:r>
    </w:p>
    <w:p w14:paraId="74A9B8DA" w14:textId="17AD6DC9" w:rsidR="004D5AE7" w:rsidRDefault="004D5AE7" w:rsidP="00A545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é : </w:t>
      </w:r>
    </w:p>
    <w:p w14:paraId="5124EEEC" w14:textId="10EEBEBC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2CA31E19" w14:textId="08C67E40" w:rsidR="0021280E" w:rsidRDefault="00A9362B" w:rsidP="00CC1B8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BA15EB">
        <w:rPr>
          <w:sz w:val="24"/>
          <w:szCs w:val="24"/>
        </w:rPr>
        <w:t> :</w:t>
      </w:r>
    </w:p>
    <w:p w14:paraId="7DDD772A" w14:textId="5E9B5BB3" w:rsidR="00BA15EB" w:rsidRDefault="00A9362B" w:rsidP="00CC1B8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se électronique</w:t>
      </w:r>
      <w:r w:rsidR="00BA15EB">
        <w:rPr>
          <w:sz w:val="24"/>
          <w:szCs w:val="24"/>
        </w:rPr>
        <w:t> :</w:t>
      </w:r>
    </w:p>
    <w:p w14:paraId="72FDF894" w14:textId="695C0CB1" w:rsidR="00BA15EB" w:rsidRDefault="00BA15EB" w:rsidP="00A9362B">
      <w:pPr>
        <w:spacing w:after="0"/>
        <w:jc w:val="both"/>
        <w:rPr>
          <w:sz w:val="24"/>
          <w:szCs w:val="24"/>
        </w:rPr>
      </w:pPr>
    </w:p>
    <w:p w14:paraId="006395A4" w14:textId="4F317E40" w:rsidR="00BA15EB" w:rsidRPr="00A545B6" w:rsidRDefault="00BA15EB" w:rsidP="001362CC">
      <w:pPr>
        <w:shd w:val="clear" w:color="auto" w:fill="B4C6E7" w:themeFill="accent1" w:themeFillTint="66"/>
        <w:spacing w:after="0"/>
        <w:jc w:val="both"/>
        <w:rPr>
          <w:b/>
          <w:bCs/>
          <w:sz w:val="28"/>
          <w:szCs w:val="28"/>
        </w:rPr>
      </w:pPr>
      <w:r w:rsidRPr="00A545B6">
        <w:rPr>
          <w:b/>
          <w:bCs/>
          <w:sz w:val="28"/>
          <w:szCs w:val="28"/>
        </w:rPr>
        <w:t>Situation actuelle</w:t>
      </w:r>
    </w:p>
    <w:p w14:paraId="46E36541" w14:textId="77777777" w:rsidR="00541DAB" w:rsidRDefault="00541DAB" w:rsidP="00A9362B">
      <w:pPr>
        <w:spacing w:after="0"/>
        <w:jc w:val="both"/>
        <w:rPr>
          <w:sz w:val="24"/>
          <w:szCs w:val="24"/>
        </w:rPr>
      </w:pPr>
    </w:p>
    <w:p w14:paraId="23424D9C" w14:textId="4FCDADC3" w:rsidR="00BA15EB" w:rsidRDefault="0021280E" w:rsidP="00A9362B">
      <w:pPr>
        <w:spacing w:after="0"/>
        <w:jc w:val="both"/>
        <w:rPr>
          <w:sz w:val="24"/>
          <w:szCs w:val="24"/>
        </w:rPr>
      </w:pPr>
      <w:r>
        <w:fldChar w:fldCharType="begin">
          <w:ffData>
            <w:name w:val="Check2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427407">
        <w:fldChar w:fldCharType="separate"/>
      </w:r>
      <w:r>
        <w:fldChar w:fldCharType="end"/>
      </w:r>
      <w:bookmarkEnd w:id="0"/>
      <w:r>
        <w:rPr>
          <w:sz w:val="24"/>
          <w:szCs w:val="24"/>
        </w:rPr>
        <w:t xml:space="preserve"> </w:t>
      </w:r>
      <w:r w:rsidR="00541DAB">
        <w:rPr>
          <w:sz w:val="24"/>
          <w:szCs w:val="24"/>
        </w:rPr>
        <w:t xml:space="preserve">Je suis titulaire </w:t>
      </w:r>
      <w:r w:rsidR="00A9362B">
        <w:rPr>
          <w:sz w:val="24"/>
          <w:szCs w:val="24"/>
        </w:rPr>
        <w:t>d’un diplôme de licence</w:t>
      </w:r>
      <w:r w:rsidR="00BA15EB">
        <w:rPr>
          <w:sz w:val="24"/>
          <w:szCs w:val="24"/>
        </w:rPr>
        <w:t> </w:t>
      </w:r>
    </w:p>
    <w:p w14:paraId="2DFEAEAB" w14:textId="63D2B574" w:rsidR="00A9362B" w:rsidRDefault="00A9362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tablissement :</w:t>
      </w:r>
    </w:p>
    <w:p w14:paraId="25881B2D" w14:textId="5E6FBEBF" w:rsidR="00211FE5" w:rsidRDefault="00211FE5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épartement :</w:t>
      </w:r>
    </w:p>
    <w:p w14:paraId="69BB26E7" w14:textId="439B1BF7" w:rsidR="00A9362B" w:rsidRDefault="00A9362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titulé du diplôme :</w:t>
      </w:r>
    </w:p>
    <w:p w14:paraId="57E1E5BF" w14:textId="1166204F" w:rsidR="00A9362B" w:rsidRDefault="00A9362B" w:rsidP="002162E3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te d’obtention :</w:t>
      </w:r>
    </w:p>
    <w:p w14:paraId="3822C416" w14:textId="77777777" w:rsidR="001362CC" w:rsidRDefault="001362CC" w:rsidP="00A545B6">
      <w:pPr>
        <w:spacing w:after="0"/>
        <w:ind w:firstLine="708"/>
        <w:jc w:val="both"/>
        <w:rPr>
          <w:sz w:val="24"/>
          <w:szCs w:val="24"/>
        </w:rPr>
      </w:pPr>
    </w:p>
    <w:p w14:paraId="3E1BF7D4" w14:textId="6A319428" w:rsidR="001362CC" w:rsidRDefault="001362CC" w:rsidP="001362CC">
      <w:pPr>
        <w:spacing w:after="0"/>
        <w:jc w:val="both"/>
        <w:rPr>
          <w:sz w:val="24"/>
          <w:szCs w:val="24"/>
        </w:rPr>
      </w:pPr>
      <w:r>
        <w:fldChar w:fldCharType="begin">
          <w:ffData>
            <w:name w:val="Check2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7407">
        <w:fldChar w:fldCharType="separate"/>
      </w:r>
      <w:r>
        <w:fldChar w:fldCharType="end"/>
      </w:r>
      <w:r>
        <w:rPr>
          <w:sz w:val="24"/>
          <w:szCs w:val="24"/>
        </w:rPr>
        <w:t xml:space="preserve"> Je suis inscrit pour un autre diplôme (202</w:t>
      </w:r>
      <w:r w:rsidR="00427407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427407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51FF6265" w14:textId="77777777" w:rsidR="001362CC" w:rsidRDefault="001362CC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tablissement :</w:t>
      </w:r>
    </w:p>
    <w:p w14:paraId="4D6EA97D" w14:textId="77777777" w:rsidR="001362CC" w:rsidRDefault="001362CC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épartement :</w:t>
      </w:r>
    </w:p>
    <w:p w14:paraId="2968F05C" w14:textId="77777777" w:rsidR="001362CC" w:rsidRDefault="001362CC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titulé du diplôme :</w:t>
      </w:r>
    </w:p>
    <w:p w14:paraId="461E6847" w14:textId="15F22EF9" w:rsidR="00CC1B86" w:rsidRDefault="001362CC" w:rsidP="00D31BE5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te prévisionnelle d’obtention :</w:t>
      </w:r>
    </w:p>
    <w:p w14:paraId="0700C9BF" w14:textId="44485C35" w:rsidR="002162E3" w:rsidRDefault="002162E3" w:rsidP="00D31BE5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27064375" w14:textId="3656B00E" w:rsidR="002162E3" w:rsidRDefault="002162E3" w:rsidP="00D31BE5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36ACC6AE" w14:textId="1D4EC087" w:rsidR="002162E3" w:rsidRDefault="002162E3" w:rsidP="00D31BE5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713CC12C" w14:textId="42CBB5C9" w:rsidR="002162E3" w:rsidRDefault="002162E3" w:rsidP="00D31BE5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1C09C327" w14:textId="77777777" w:rsidR="002162E3" w:rsidRDefault="002162E3" w:rsidP="00D31BE5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6BBFF8E0" w14:textId="09E35380" w:rsidR="00A9362B" w:rsidRPr="00A545B6" w:rsidRDefault="00A545B6" w:rsidP="001362CC">
      <w:pPr>
        <w:shd w:val="clear" w:color="auto" w:fill="B4C6E7" w:themeFill="accent1" w:themeFillTint="66"/>
        <w:spacing w:after="0"/>
        <w:jc w:val="both"/>
        <w:rPr>
          <w:b/>
          <w:bCs/>
          <w:sz w:val="28"/>
          <w:szCs w:val="28"/>
        </w:rPr>
      </w:pPr>
      <w:r w:rsidRPr="00A545B6">
        <w:rPr>
          <w:b/>
          <w:bCs/>
          <w:sz w:val="28"/>
          <w:szCs w:val="28"/>
        </w:rPr>
        <w:t>Parcours</w:t>
      </w:r>
      <w:r w:rsidR="00A9362B" w:rsidRPr="00A545B6">
        <w:rPr>
          <w:b/>
          <w:bCs/>
          <w:sz w:val="28"/>
          <w:szCs w:val="28"/>
        </w:rPr>
        <w:t xml:space="preserve"> académique </w:t>
      </w:r>
    </w:p>
    <w:p w14:paraId="6375EEF1" w14:textId="06070E18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3BA126EF" w14:textId="24B3AE85" w:rsidR="00A9362B" w:rsidRDefault="00A9362B" w:rsidP="00CC1B8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ac</w:t>
      </w:r>
      <w:r w:rsidR="00670591">
        <w:rPr>
          <w:sz w:val="24"/>
          <w:szCs w:val="24"/>
        </w:rPr>
        <w:t xml:space="preserve">calauréat : </w:t>
      </w:r>
    </w:p>
    <w:p w14:paraId="7DFF62EA" w14:textId="61CA1DB1" w:rsidR="00A9362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née d’obtention</w:t>
      </w:r>
      <w:r w:rsidR="00670591">
        <w:rPr>
          <w:sz w:val="24"/>
          <w:szCs w:val="24"/>
        </w:rPr>
        <w:t xml:space="preserve"> : </w:t>
      </w:r>
    </w:p>
    <w:p w14:paraId="003B580E" w14:textId="53585BA6" w:rsidR="00541DA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érie</w:t>
      </w:r>
      <w:r w:rsidR="00670591">
        <w:rPr>
          <w:sz w:val="24"/>
          <w:szCs w:val="24"/>
        </w:rPr>
        <w:t xml:space="preserve"> : </w:t>
      </w:r>
    </w:p>
    <w:p w14:paraId="74923113" w14:textId="3C407A4A" w:rsidR="00541DA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yenne</w:t>
      </w:r>
      <w:r w:rsidR="00670591">
        <w:rPr>
          <w:sz w:val="24"/>
          <w:szCs w:val="24"/>
        </w:rPr>
        <w:t xml:space="preserve"> : </w:t>
      </w:r>
    </w:p>
    <w:p w14:paraId="3A81EC86" w14:textId="77777777" w:rsidR="001362CC" w:rsidRDefault="001362CC" w:rsidP="00A9362B">
      <w:pPr>
        <w:spacing w:after="0"/>
        <w:jc w:val="both"/>
        <w:rPr>
          <w:sz w:val="24"/>
          <w:szCs w:val="24"/>
        </w:rPr>
      </w:pPr>
    </w:p>
    <w:p w14:paraId="6E4C598B" w14:textId="6A6CE6A3" w:rsidR="00541DAB" w:rsidRDefault="00541DAB" w:rsidP="00A936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de première inscription dans l’</w:t>
      </w:r>
      <w:r w:rsidR="00A545B6">
        <w:rPr>
          <w:sz w:val="24"/>
          <w:szCs w:val="24"/>
        </w:rPr>
        <w:t>enseignement supérieur</w:t>
      </w:r>
      <w:r w:rsidR="00DD0B7A">
        <w:rPr>
          <w:sz w:val="24"/>
          <w:szCs w:val="24"/>
        </w:rPr>
        <w:t xml:space="preserve"> : </w:t>
      </w:r>
    </w:p>
    <w:p w14:paraId="6ED8E9CE" w14:textId="77777777" w:rsidR="00211FE5" w:rsidRDefault="00211FE5" w:rsidP="00A9362B">
      <w:pPr>
        <w:spacing w:after="0"/>
        <w:jc w:val="both"/>
        <w:rPr>
          <w:sz w:val="24"/>
          <w:szCs w:val="24"/>
        </w:rPr>
      </w:pPr>
    </w:p>
    <w:p w14:paraId="47CC2BF2" w14:textId="0821BE5D" w:rsidR="001362CC" w:rsidRDefault="00541DAB" w:rsidP="00CC1B8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plôme universitaire obtenu</w:t>
      </w:r>
    </w:p>
    <w:p w14:paraId="712CF828" w14:textId="185EDCB8" w:rsidR="00BA15EB" w:rsidRDefault="00BA15E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tablissement</w:t>
      </w:r>
      <w:r w:rsidR="00541DAB">
        <w:rPr>
          <w:sz w:val="24"/>
          <w:szCs w:val="24"/>
        </w:rPr>
        <w:t> :</w:t>
      </w:r>
    </w:p>
    <w:p w14:paraId="7E3400C4" w14:textId="7DA00F2B" w:rsidR="00BA15EB" w:rsidRDefault="00BA15E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41DAB">
        <w:rPr>
          <w:sz w:val="24"/>
          <w:szCs w:val="24"/>
        </w:rPr>
        <w:t>épartement :</w:t>
      </w:r>
    </w:p>
    <w:p w14:paraId="170B5710" w14:textId="6F5DA758" w:rsidR="00541DA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titulé du diplôm</w:t>
      </w:r>
      <w:r w:rsidR="007079C6">
        <w:rPr>
          <w:sz w:val="24"/>
          <w:szCs w:val="24"/>
        </w:rPr>
        <w:t>e</w:t>
      </w:r>
      <w:r>
        <w:rPr>
          <w:sz w:val="24"/>
          <w:szCs w:val="24"/>
        </w:rPr>
        <w:t> :</w:t>
      </w:r>
    </w:p>
    <w:p w14:paraId="7BFE3337" w14:textId="041A0921" w:rsidR="00541DA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née d’obtention :</w:t>
      </w:r>
    </w:p>
    <w:p w14:paraId="0E314AEB" w14:textId="28F710E3" w:rsidR="00541DAB" w:rsidRDefault="00541DAB" w:rsidP="00CC1B86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yenne d’obtention :</w:t>
      </w:r>
    </w:p>
    <w:p w14:paraId="5592C758" w14:textId="7AF65C5F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5842ADCF" w14:textId="1112BD70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16FA1FFF" w14:textId="5D7BD8FB" w:rsidR="00A9362B" w:rsidRPr="001362CC" w:rsidRDefault="001362CC" w:rsidP="001362CC">
      <w:pPr>
        <w:shd w:val="clear" w:color="auto" w:fill="B4C6E7" w:themeFill="accent1" w:themeFillTint="66"/>
        <w:spacing w:after="0"/>
        <w:jc w:val="both"/>
        <w:rPr>
          <w:b/>
          <w:bCs/>
          <w:sz w:val="28"/>
          <w:szCs w:val="28"/>
        </w:rPr>
      </w:pPr>
      <w:r w:rsidRPr="001362CC">
        <w:rPr>
          <w:b/>
          <w:bCs/>
          <w:sz w:val="28"/>
          <w:szCs w:val="28"/>
        </w:rPr>
        <w:t>Projet de</w:t>
      </w:r>
      <w:r w:rsidR="00DD0B7A" w:rsidRPr="001362CC">
        <w:rPr>
          <w:b/>
          <w:bCs/>
          <w:sz w:val="28"/>
          <w:szCs w:val="28"/>
        </w:rPr>
        <w:t xml:space="preserve"> </w:t>
      </w:r>
      <w:r w:rsidR="00BA15EB" w:rsidRPr="001362CC">
        <w:rPr>
          <w:b/>
          <w:bCs/>
          <w:sz w:val="28"/>
          <w:szCs w:val="28"/>
        </w:rPr>
        <w:t xml:space="preserve">Master </w:t>
      </w:r>
    </w:p>
    <w:p w14:paraId="0101BEA9" w14:textId="77777777" w:rsidR="00211FE5" w:rsidRDefault="00211FE5" w:rsidP="00A9362B">
      <w:pPr>
        <w:spacing w:after="0"/>
        <w:jc w:val="both"/>
        <w:rPr>
          <w:sz w:val="24"/>
          <w:szCs w:val="24"/>
        </w:rPr>
      </w:pPr>
    </w:p>
    <w:p w14:paraId="269B7461" w14:textId="11909C14" w:rsidR="00A9362B" w:rsidRDefault="00A9362B" w:rsidP="00A936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maine</w:t>
      </w:r>
      <w:r w:rsidR="00541DAB">
        <w:rPr>
          <w:sz w:val="24"/>
          <w:szCs w:val="24"/>
        </w:rPr>
        <w:t> :</w:t>
      </w:r>
    </w:p>
    <w:p w14:paraId="73C057C5" w14:textId="77777777" w:rsidR="001362CC" w:rsidRDefault="001362CC" w:rsidP="00A9362B">
      <w:pPr>
        <w:spacing w:after="0"/>
        <w:jc w:val="both"/>
        <w:rPr>
          <w:sz w:val="24"/>
          <w:szCs w:val="24"/>
        </w:rPr>
      </w:pPr>
    </w:p>
    <w:p w14:paraId="14E90386" w14:textId="0451A051" w:rsidR="00A9362B" w:rsidRDefault="00A9362B" w:rsidP="00A936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écialité</w:t>
      </w:r>
      <w:r w:rsidR="00427407">
        <w:rPr>
          <w:sz w:val="24"/>
          <w:szCs w:val="24"/>
        </w:rPr>
        <w:t> :</w:t>
      </w:r>
    </w:p>
    <w:p w14:paraId="7022543B" w14:textId="77777777" w:rsidR="00211FE5" w:rsidRDefault="00211FE5" w:rsidP="00A9362B">
      <w:pPr>
        <w:spacing w:after="0"/>
        <w:jc w:val="both"/>
        <w:rPr>
          <w:sz w:val="24"/>
          <w:szCs w:val="24"/>
        </w:rPr>
      </w:pPr>
    </w:p>
    <w:p w14:paraId="48390D67" w14:textId="50025425" w:rsidR="00541DAB" w:rsidRDefault="00517B60" w:rsidP="00A936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iversité</w:t>
      </w:r>
      <w:r w:rsidR="00541DAB">
        <w:rPr>
          <w:sz w:val="24"/>
          <w:szCs w:val="24"/>
        </w:rPr>
        <w:t> </w:t>
      </w:r>
      <w:r w:rsidR="00427407">
        <w:rPr>
          <w:sz w:val="24"/>
          <w:szCs w:val="24"/>
        </w:rPr>
        <w:t xml:space="preserve">(le cas échéant) </w:t>
      </w:r>
      <w:r w:rsidR="00541DAB">
        <w:rPr>
          <w:sz w:val="24"/>
          <w:szCs w:val="24"/>
        </w:rPr>
        <w:t xml:space="preserve">: </w:t>
      </w:r>
    </w:p>
    <w:p w14:paraId="00C6A0D6" w14:textId="77777777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3027878E" w14:textId="210C2A5B" w:rsidR="00A9362B" w:rsidRDefault="00A9362B" w:rsidP="00A9362B">
      <w:pPr>
        <w:spacing w:after="0"/>
        <w:jc w:val="both"/>
        <w:rPr>
          <w:sz w:val="24"/>
          <w:szCs w:val="24"/>
        </w:rPr>
      </w:pPr>
    </w:p>
    <w:p w14:paraId="0CBC9036" w14:textId="38F50CDB" w:rsidR="00211FE5" w:rsidRPr="00211FE5" w:rsidRDefault="00211FE5" w:rsidP="00A9362B">
      <w:pPr>
        <w:spacing w:after="0"/>
        <w:jc w:val="both"/>
        <w:rPr>
          <w:rFonts w:cstheme="minorHAnsi"/>
          <w:sz w:val="28"/>
          <w:szCs w:val="28"/>
        </w:rPr>
      </w:pPr>
    </w:p>
    <w:p w14:paraId="5C69A929" w14:textId="77777777" w:rsidR="00211FE5" w:rsidRDefault="00211FE5" w:rsidP="00211FE5">
      <w:pPr>
        <w:pStyle w:val="Corpsdetexte21"/>
        <w:spacing w:before="60"/>
        <w:jc w:val="both"/>
        <w:rPr>
          <w:rFonts w:asciiTheme="minorHAnsi" w:hAnsiTheme="minorHAnsi" w:cstheme="minorHAnsi"/>
        </w:rPr>
      </w:pPr>
    </w:p>
    <w:p w14:paraId="59ECF37E" w14:textId="4C1B9F3A" w:rsidR="00211FE5" w:rsidRPr="00211FE5" w:rsidRDefault="00211FE5" w:rsidP="001362CC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Theme="minorHAnsi" w:hAnsiTheme="minorHAnsi" w:cstheme="minorHAnsi"/>
        </w:rPr>
      </w:pPr>
      <w:r w:rsidRPr="00211FE5">
        <w:rPr>
          <w:rFonts w:asciiTheme="minorHAnsi" w:hAnsiTheme="minorHAnsi" w:cstheme="minorHAnsi"/>
        </w:rPr>
        <w:t xml:space="preserve">Je déclare exact les renseignements fournis ci-dessus. Je suis informé que </w:t>
      </w:r>
      <w:r w:rsidR="00951377">
        <w:rPr>
          <w:rFonts w:asciiTheme="minorHAnsi" w:hAnsiTheme="minorHAnsi" w:cstheme="minorHAnsi"/>
        </w:rPr>
        <w:t xml:space="preserve">l’Ambassade de France </w:t>
      </w:r>
      <w:r w:rsidRPr="00211FE5">
        <w:rPr>
          <w:rFonts w:asciiTheme="minorHAnsi" w:hAnsiTheme="minorHAnsi" w:cstheme="minorHAnsi"/>
        </w:rPr>
        <w:t>déclarera le dossier non conforme en cas de fausse déclaration, de falsification de pièces justificatives (notamment concernant les diplômes) ou d’omission.</w:t>
      </w:r>
    </w:p>
    <w:p w14:paraId="460BF7E1" w14:textId="77777777" w:rsidR="00211FE5" w:rsidRPr="00211FE5" w:rsidRDefault="00211FE5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</w:p>
    <w:p w14:paraId="5431496E" w14:textId="77777777" w:rsidR="00211FE5" w:rsidRPr="00211FE5" w:rsidRDefault="00211FE5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</w:p>
    <w:p w14:paraId="01DAE0E0" w14:textId="77777777" w:rsidR="00211FE5" w:rsidRPr="00211FE5" w:rsidRDefault="00211FE5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  <w:r w:rsidRPr="00211FE5">
        <w:rPr>
          <w:rFonts w:asciiTheme="minorHAnsi" w:hAnsiTheme="minorHAnsi" w:cstheme="minorHAnsi"/>
          <w:i/>
          <w:sz w:val="24"/>
          <w:szCs w:val="24"/>
        </w:rPr>
        <w:t xml:space="preserve">Fait à </w:t>
      </w:r>
      <w:r w:rsidRPr="00211FE5">
        <w:rPr>
          <w:rFonts w:asciiTheme="minorHAnsi" w:hAnsiTheme="minorHAnsi" w:cstheme="minorHAnsi"/>
          <w:i/>
          <w:sz w:val="24"/>
          <w:szCs w:val="24"/>
        </w:rPr>
        <w:tab/>
      </w:r>
      <w:r w:rsidRPr="00211FE5">
        <w:rPr>
          <w:rFonts w:asciiTheme="minorHAnsi" w:hAnsiTheme="minorHAnsi" w:cstheme="minorHAnsi"/>
          <w:i/>
          <w:sz w:val="24"/>
          <w:szCs w:val="24"/>
        </w:rPr>
        <w:tab/>
      </w:r>
      <w:r w:rsidRPr="00211FE5">
        <w:rPr>
          <w:rFonts w:asciiTheme="minorHAnsi" w:hAnsiTheme="minorHAnsi" w:cstheme="minorHAnsi"/>
          <w:i/>
          <w:sz w:val="24"/>
          <w:szCs w:val="24"/>
        </w:rPr>
        <w:tab/>
        <w:t>, le</w:t>
      </w:r>
    </w:p>
    <w:p w14:paraId="44F191AB" w14:textId="77777777" w:rsidR="00211FE5" w:rsidRPr="00211FE5" w:rsidRDefault="00211FE5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</w:p>
    <w:p w14:paraId="026E31FB" w14:textId="7ADEE7C0" w:rsidR="00211FE5" w:rsidRDefault="00211FE5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  <w:r w:rsidRPr="00211FE5">
        <w:rPr>
          <w:rFonts w:asciiTheme="minorHAnsi" w:hAnsiTheme="minorHAnsi" w:cstheme="minorHAnsi"/>
          <w:i/>
          <w:sz w:val="24"/>
          <w:szCs w:val="24"/>
        </w:rPr>
        <w:tab/>
      </w:r>
      <w:r w:rsidRPr="00211FE5">
        <w:rPr>
          <w:rFonts w:asciiTheme="minorHAnsi" w:hAnsiTheme="minorHAnsi" w:cstheme="minorHAnsi"/>
          <w:i/>
          <w:sz w:val="24"/>
          <w:szCs w:val="24"/>
        </w:rPr>
        <w:tab/>
        <w:t>Signature</w:t>
      </w:r>
    </w:p>
    <w:p w14:paraId="546DB5E6" w14:textId="0FE809DB" w:rsidR="001362CC" w:rsidRDefault="001362CC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</w:p>
    <w:p w14:paraId="53CECD1B" w14:textId="77777777" w:rsidR="001362CC" w:rsidRPr="00211FE5" w:rsidRDefault="001362CC" w:rsidP="001362C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center" w:pos="1843"/>
          <w:tab w:val="left" w:pos="3969"/>
        </w:tabs>
        <w:spacing w:line="300" w:lineRule="exact"/>
        <w:rPr>
          <w:rFonts w:asciiTheme="minorHAnsi" w:hAnsiTheme="minorHAnsi" w:cstheme="minorHAnsi"/>
          <w:i/>
          <w:sz w:val="24"/>
          <w:szCs w:val="24"/>
        </w:rPr>
      </w:pPr>
    </w:p>
    <w:p w14:paraId="2BFB11F7" w14:textId="77777777" w:rsidR="00211FE5" w:rsidRPr="00211FE5" w:rsidRDefault="00211FE5" w:rsidP="00A9362B">
      <w:pPr>
        <w:spacing w:after="0"/>
        <w:jc w:val="both"/>
        <w:rPr>
          <w:rFonts w:cstheme="minorHAnsi"/>
          <w:sz w:val="28"/>
          <w:szCs w:val="28"/>
        </w:rPr>
      </w:pPr>
    </w:p>
    <w:sectPr w:rsidR="00211FE5" w:rsidRPr="00211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F975" w14:textId="77777777" w:rsidR="00B43002" w:rsidRDefault="00B43002" w:rsidP="001362CC">
      <w:pPr>
        <w:spacing w:after="0" w:line="240" w:lineRule="auto"/>
      </w:pPr>
      <w:r>
        <w:separator/>
      </w:r>
    </w:p>
  </w:endnote>
  <w:endnote w:type="continuationSeparator" w:id="0">
    <w:p w14:paraId="6E86A466" w14:textId="77777777" w:rsidR="00B43002" w:rsidRDefault="00B43002" w:rsidP="001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2078"/>
      <w:docPartObj>
        <w:docPartGallery w:val="Page Numbers (Bottom of Page)"/>
        <w:docPartUnique/>
      </w:docPartObj>
    </w:sdtPr>
    <w:sdtEndPr/>
    <w:sdtContent>
      <w:p w14:paraId="0D92DCFC" w14:textId="1BB88E97" w:rsidR="001362CC" w:rsidRDefault="001362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77">
          <w:rPr>
            <w:noProof/>
          </w:rPr>
          <w:t>2</w:t>
        </w:r>
        <w:r>
          <w:fldChar w:fldCharType="end"/>
        </w:r>
      </w:p>
    </w:sdtContent>
  </w:sdt>
  <w:p w14:paraId="6E1E3BB4" w14:textId="77777777" w:rsidR="001362CC" w:rsidRDefault="00136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6074" w14:textId="77777777" w:rsidR="00B43002" w:rsidRDefault="00B43002" w:rsidP="001362CC">
      <w:pPr>
        <w:spacing w:after="0" w:line="240" w:lineRule="auto"/>
      </w:pPr>
      <w:r>
        <w:separator/>
      </w:r>
    </w:p>
  </w:footnote>
  <w:footnote w:type="continuationSeparator" w:id="0">
    <w:p w14:paraId="19272D4E" w14:textId="77777777" w:rsidR="00B43002" w:rsidRDefault="00B43002" w:rsidP="0013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CBC"/>
    <w:multiLevelType w:val="hybridMultilevel"/>
    <w:tmpl w:val="0D109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27"/>
    <w:rsid w:val="001362CC"/>
    <w:rsid w:val="00211FE5"/>
    <w:rsid w:val="0021280E"/>
    <w:rsid w:val="002162E3"/>
    <w:rsid w:val="002C7980"/>
    <w:rsid w:val="00427407"/>
    <w:rsid w:val="004546D7"/>
    <w:rsid w:val="00460D43"/>
    <w:rsid w:val="00472C5C"/>
    <w:rsid w:val="004D5AE7"/>
    <w:rsid w:val="00507C0F"/>
    <w:rsid w:val="00517B60"/>
    <w:rsid w:val="00541DAB"/>
    <w:rsid w:val="005D1B27"/>
    <w:rsid w:val="00670591"/>
    <w:rsid w:val="006B796D"/>
    <w:rsid w:val="007079C6"/>
    <w:rsid w:val="007C5F2B"/>
    <w:rsid w:val="00951377"/>
    <w:rsid w:val="00993BF3"/>
    <w:rsid w:val="00A545B6"/>
    <w:rsid w:val="00A65572"/>
    <w:rsid w:val="00A9362B"/>
    <w:rsid w:val="00B43002"/>
    <w:rsid w:val="00BA15EB"/>
    <w:rsid w:val="00BB222C"/>
    <w:rsid w:val="00BB258D"/>
    <w:rsid w:val="00C82DA5"/>
    <w:rsid w:val="00CC1B86"/>
    <w:rsid w:val="00D31BE5"/>
    <w:rsid w:val="00DD0B7A"/>
    <w:rsid w:val="00E00585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0B6"/>
  <w15:chartTrackingRefBased/>
  <w15:docId w15:val="{B325946B-6E33-4D1F-A69C-225D04CD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1F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211FE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211FE5"/>
    <w:pPr>
      <w:tabs>
        <w:tab w:val="center" w:pos="1843"/>
      </w:tabs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1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AB5C-816E-4951-8AC2-89FABEC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dc:description/>
  <cp:lastModifiedBy>PEREZ Patrick</cp:lastModifiedBy>
  <cp:revision>2</cp:revision>
  <dcterms:created xsi:type="dcterms:W3CDTF">2024-01-22T14:56:00Z</dcterms:created>
  <dcterms:modified xsi:type="dcterms:W3CDTF">2024-01-22T14:56:00Z</dcterms:modified>
</cp:coreProperties>
</file>